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04" w:rsidRDefault="00301904" w:rsidP="00301904">
      <w:pPr>
        <w:spacing w:line="720" w:lineRule="auto"/>
      </w:pPr>
      <w:bookmarkStart w:id="0" w:name="_GoBack"/>
      <w:bookmarkEnd w:id="0"/>
      <w:r>
        <w:t>What represents the sons of the kingdom?</w:t>
      </w:r>
    </w:p>
    <w:p w:rsidR="00301904" w:rsidRDefault="00301904" w:rsidP="00301904">
      <w:pPr>
        <w:spacing w:line="720" w:lineRule="auto"/>
      </w:pPr>
      <w:r>
        <w:t>According to Matthew 13:45 like what is the kingdom of heaven?</w:t>
      </w:r>
    </w:p>
    <w:p w:rsidR="00301904" w:rsidRDefault="00301904" w:rsidP="00301904">
      <w:pPr>
        <w:spacing w:line="720" w:lineRule="auto"/>
      </w:pPr>
      <w:r>
        <w:t>From whom will even what he has be taken away?</w:t>
      </w:r>
    </w:p>
    <w:p w:rsidR="00301904" w:rsidRDefault="00301904" w:rsidP="00301904">
      <w:pPr>
        <w:spacing w:line="720" w:lineRule="auto"/>
      </w:pPr>
      <w:r>
        <w:t>What choke the word?</w:t>
      </w:r>
    </w:p>
    <w:p w:rsidR="00301904" w:rsidRDefault="00301904" w:rsidP="00301904">
      <w:pPr>
        <w:spacing w:line="720" w:lineRule="auto"/>
      </w:pPr>
      <w:r>
        <w:t>Who are the harvesters?</w:t>
      </w:r>
    </w:p>
    <w:p w:rsidR="00301904" w:rsidRDefault="00301904" w:rsidP="00301904">
      <w:pPr>
        <w:spacing w:line="720" w:lineRule="auto"/>
      </w:pPr>
      <w:r>
        <w:t>What have they closed?</w:t>
      </w:r>
    </w:p>
    <w:p w:rsidR="00301904" w:rsidRDefault="00301904" w:rsidP="00301904">
      <w:pPr>
        <w:spacing w:line="720" w:lineRule="auto"/>
      </w:pPr>
      <w:r>
        <w:t>What is the prophecy of Isaiah?</w:t>
      </w:r>
    </w:p>
    <w:p w:rsidR="00301904" w:rsidRDefault="00301904" w:rsidP="00301904">
      <w:pPr>
        <w:spacing w:line="720" w:lineRule="auto"/>
      </w:pPr>
      <w:r>
        <w:t>According to Matthew 13:47, like what is the kingdom of heaven?</w:t>
      </w:r>
    </w:p>
    <w:p w:rsidR="00301904" w:rsidRDefault="00301904" w:rsidP="00301904">
      <w:pPr>
        <w:spacing w:line="720" w:lineRule="auto"/>
      </w:pPr>
      <w:r>
        <w:t xml:space="preserve">What does the evil one </w:t>
      </w:r>
      <w:proofErr w:type="gramStart"/>
      <w:r>
        <w:t>come</w:t>
      </w:r>
      <w:proofErr w:type="gramEnd"/>
      <w:r>
        <w:t xml:space="preserve"> and snatch away?</w:t>
      </w:r>
    </w:p>
    <w:p w:rsidR="00301904" w:rsidRDefault="00301904" w:rsidP="00301904">
      <w:pPr>
        <w:spacing w:line="720" w:lineRule="auto"/>
      </w:pPr>
      <w:r>
        <w:t>Who came to him and said, "Sir, didn't you sow good seed in your field?"</w:t>
      </w:r>
    </w:p>
    <w:p w:rsidR="00301904" w:rsidRDefault="00301904" w:rsidP="00301904">
      <w:pPr>
        <w:spacing w:line="720" w:lineRule="auto"/>
      </w:pPr>
      <w:r>
        <w:t>What is the smallest of all seeds?</w:t>
      </w:r>
    </w:p>
    <w:p w:rsidR="00301904" w:rsidRDefault="00301904" w:rsidP="00301904">
      <w:pPr>
        <w:spacing w:line="720" w:lineRule="auto"/>
      </w:pPr>
      <w:r>
        <w:t>Who sowed weeds among the wheat?</w:t>
      </w:r>
    </w:p>
    <w:p w:rsidR="00301904" w:rsidRDefault="00301904" w:rsidP="00301904">
      <w:pPr>
        <w:spacing w:line="720" w:lineRule="auto"/>
      </w:pPr>
      <w:r>
        <w:t>What did a man plant in his field?</w:t>
      </w:r>
    </w:p>
    <w:p w:rsidR="00301904" w:rsidRDefault="00301904" w:rsidP="00301904">
      <w:pPr>
        <w:spacing w:line="720" w:lineRule="auto"/>
      </w:pPr>
      <w:r>
        <w:lastRenderedPageBreak/>
        <w:t>Whom will the angels throw into the fiery furnace?</w:t>
      </w:r>
    </w:p>
    <w:p w:rsidR="00301904" w:rsidRDefault="00301904" w:rsidP="00301904">
      <w:pPr>
        <w:spacing w:line="720" w:lineRule="auto"/>
      </w:pPr>
      <w:r>
        <w:t>Who will come and separate the wicked from the righteous?</w:t>
      </w:r>
    </w:p>
    <w:p w:rsidR="00301904" w:rsidRDefault="00301904" w:rsidP="00301904">
      <w:pPr>
        <w:spacing w:line="720" w:lineRule="auto"/>
      </w:pPr>
      <w:r>
        <w:t>What is the one who hears the word and at once receives it with joy?</w:t>
      </w:r>
    </w:p>
    <w:p w:rsidR="00301904" w:rsidRDefault="00301904" w:rsidP="00301904">
      <w:pPr>
        <w:spacing w:line="720" w:lineRule="auto"/>
      </w:pPr>
      <w:r>
        <w:t>Why do I speak to them in parables?</w:t>
      </w:r>
    </w:p>
    <w:p w:rsidR="00301904" w:rsidRDefault="00301904" w:rsidP="00301904">
      <w:pPr>
        <w:spacing w:line="720" w:lineRule="auto"/>
      </w:pPr>
      <w:r>
        <w:t>Where did all the people stand?</w:t>
      </w:r>
    </w:p>
    <w:p w:rsidR="00301904" w:rsidRDefault="00301904" w:rsidP="00301904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The One who sows the good seed is the Son of Man.</w:t>
      </w:r>
    </w:p>
    <w:p w:rsidR="00301904" w:rsidRDefault="00301904" w:rsidP="00301904">
      <w:pPr>
        <w:spacing w:line="240" w:lineRule="auto"/>
      </w:pPr>
    </w:p>
    <w:p w:rsidR="00301904" w:rsidRDefault="00301904" w:rsidP="00301904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Explain to us the parable of the weeds in the field.”</w:t>
      </w:r>
    </w:p>
    <w:p w:rsidR="00301904" w:rsidRDefault="00301904" w:rsidP="00301904">
      <w:pPr>
        <w:spacing w:line="240" w:lineRule="auto"/>
      </w:pPr>
    </w:p>
    <w:p w:rsidR="00301904" w:rsidRDefault="00301904" w:rsidP="00301904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Only in his hometown and in his own household is a prophet without honor.”</w:t>
      </w:r>
    </w:p>
    <w:p w:rsidR="00301904" w:rsidRDefault="00301904" w:rsidP="00301904">
      <w:pPr>
        <w:spacing w:line="240" w:lineRule="auto"/>
      </w:pPr>
    </w:p>
    <w:p w:rsidR="00301904" w:rsidRDefault="00301904" w:rsidP="00301904">
      <w:pPr>
        <w:spacing w:line="720" w:lineRule="auto"/>
      </w:pPr>
      <w:r>
        <w:t>In what does Jesus speak to the people?</w:t>
      </w:r>
    </w:p>
    <w:p w:rsidR="00301904" w:rsidRDefault="00301904" w:rsidP="00301904">
      <w:pPr>
        <w:spacing w:line="720" w:lineRule="auto"/>
      </w:pPr>
      <w:r>
        <w:t>Who quickly falls away when trouble or persecution comes because of the word?</w:t>
      </w:r>
    </w:p>
    <w:p w:rsidR="00301904" w:rsidRDefault="00301904" w:rsidP="00301904">
      <w:pPr>
        <w:spacing w:line="720" w:lineRule="auto"/>
      </w:pPr>
      <w:r>
        <w:t>What fell along the path, and the birds came and devoured it?</w:t>
      </w:r>
    </w:p>
    <w:p w:rsidR="00301904" w:rsidRDefault="00301904" w:rsidP="00301904">
      <w:pPr>
        <w:spacing w:line="720" w:lineRule="auto"/>
      </w:pPr>
      <w:r>
        <w:t>Who spoke all these things to the crowds in parables?</w:t>
      </w:r>
    </w:p>
    <w:p w:rsidR="00301904" w:rsidRDefault="00301904" w:rsidP="00301904">
      <w:pPr>
        <w:spacing w:line="720" w:lineRule="auto"/>
      </w:pPr>
      <w:r>
        <w:lastRenderedPageBreak/>
        <w:t>What came and devoured some seed that fell along the path?</w:t>
      </w:r>
    </w:p>
    <w:p w:rsidR="00301904" w:rsidRDefault="00301904" w:rsidP="00301904">
      <w:pPr>
        <w:spacing w:line="720" w:lineRule="auto"/>
      </w:pPr>
      <w:r>
        <w:t>What produced a crop—a hundredfold, sixtyfold, or thirtyfold?</w:t>
      </w:r>
    </w:p>
    <w:p w:rsidR="00301904" w:rsidRDefault="00301904" w:rsidP="00301904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</w:t>
      </w:r>
      <w:proofErr w:type="gramStart"/>
      <w:r>
        <w:t>Q. "No, if you pull the weeds now, you might uproot the wheat with them."</w:t>
      </w:r>
      <w:proofErr w:type="gramEnd"/>
    </w:p>
    <w:p w:rsidR="00301904" w:rsidRDefault="00301904" w:rsidP="00301904">
      <w:pPr>
        <w:spacing w:line="240" w:lineRule="auto"/>
      </w:pPr>
    </w:p>
    <w:p w:rsidR="00301904" w:rsidRDefault="00301904" w:rsidP="00301904">
      <w:pPr>
        <w:spacing w:line="720" w:lineRule="auto"/>
      </w:pPr>
      <w:r>
        <w:t xml:space="preserve">Who will have </w:t>
      </w:r>
      <w:proofErr w:type="gramStart"/>
      <w:r>
        <w:t>an abundance</w:t>
      </w:r>
      <w:proofErr w:type="gramEnd"/>
      <w:r>
        <w:t>?</w:t>
      </w:r>
    </w:p>
    <w:p w:rsidR="00301904" w:rsidRDefault="00301904" w:rsidP="00301904">
      <w:pPr>
        <w:spacing w:line="720" w:lineRule="auto"/>
      </w:pPr>
      <w:r>
        <w:t>Who longed to see what you see but did not see it?</w:t>
      </w:r>
    </w:p>
    <w:p w:rsidR="00301904" w:rsidRDefault="00301904" w:rsidP="00301904">
      <w:pPr>
        <w:spacing w:line="720" w:lineRule="auto"/>
      </w:pPr>
      <w:r>
        <w:t>What did the men pull ashore?</w:t>
      </w:r>
    </w:p>
    <w:p w:rsidR="00301904" w:rsidRDefault="00301904" w:rsidP="00301904">
      <w:pPr>
        <w:spacing w:line="720" w:lineRule="auto"/>
      </w:pPr>
      <w:r>
        <w:t xml:space="preserve">Isn’t His mother’s </w:t>
      </w:r>
      <w:proofErr w:type="gramStart"/>
      <w:r>
        <w:t>name</w:t>
      </w:r>
      <w:proofErr w:type="gramEnd"/>
      <w:r>
        <w:t xml:space="preserve"> what?</w:t>
      </w:r>
    </w:p>
    <w:p w:rsidR="00301904" w:rsidRDefault="00301904" w:rsidP="00301904">
      <w:pPr>
        <w:spacing w:line="720" w:lineRule="auto"/>
      </w:pPr>
      <w:r>
        <w:t>Who went away and sold all he had and bought one very precious pearl?</w:t>
      </w:r>
    </w:p>
    <w:p w:rsidR="00301904" w:rsidRDefault="00301904" w:rsidP="00301904">
      <w:pPr>
        <w:spacing w:line="720" w:lineRule="auto"/>
      </w:pPr>
      <w:r>
        <w:t>What does The One who is the Son of Man sow?</w:t>
      </w:r>
    </w:p>
    <w:p w:rsidR="00301904" w:rsidRDefault="00301904" w:rsidP="00301904">
      <w:pPr>
        <w:spacing w:line="720" w:lineRule="auto"/>
      </w:pPr>
      <w:r>
        <w:t>According to Matthew 13:42, Where will there be weeping and gnashing of teeth?</w:t>
      </w:r>
    </w:p>
    <w:p w:rsidR="00301904" w:rsidRDefault="00301904" w:rsidP="00301904">
      <w:pPr>
        <w:spacing w:line="720" w:lineRule="auto"/>
      </w:pPr>
      <w:r>
        <w:t>Where did some not have much soil? [</w:t>
      </w:r>
      <w:proofErr w:type="gramStart"/>
      <w:r>
        <w:t>some</w:t>
      </w:r>
      <w:proofErr w:type="gramEnd"/>
      <w:r>
        <w:t xml:space="preserve"> seed]</w:t>
      </w:r>
    </w:p>
    <w:p w:rsidR="00301904" w:rsidRDefault="00301904" w:rsidP="00301904">
      <w:pPr>
        <w:spacing w:line="720" w:lineRule="auto"/>
      </w:pPr>
      <w:r>
        <w:t>What will the Son of Man's angels do?</w:t>
      </w:r>
    </w:p>
    <w:p w:rsidR="00301904" w:rsidRDefault="00301904" w:rsidP="00301904">
      <w:pPr>
        <w:spacing w:line="720" w:lineRule="auto"/>
      </w:pPr>
      <w:r>
        <w:t>What if you pull the weeds now?</w:t>
      </w:r>
    </w:p>
    <w:p w:rsidR="00301904" w:rsidRDefault="00301904" w:rsidP="00301904">
      <w:pPr>
        <w:spacing w:line="720" w:lineRule="auto"/>
      </w:pPr>
      <w:r>
        <w:lastRenderedPageBreak/>
        <w:t>When will it be so?</w:t>
      </w:r>
    </w:p>
    <w:p w:rsidR="00301904" w:rsidRDefault="00301904" w:rsidP="00301904">
      <w:pPr>
        <w:spacing w:line="720" w:lineRule="auto"/>
      </w:pPr>
      <w:r>
        <w:t>According to Matthew 13:31, like what is the kingdom of heaven?</w:t>
      </w:r>
    </w:p>
    <w:p w:rsidR="00301904" w:rsidRDefault="00301904" w:rsidP="00301904">
      <w:pPr>
        <w:spacing w:line="720" w:lineRule="auto"/>
      </w:pPr>
      <w:r>
        <w:t>What will I open in parables?</w:t>
      </w:r>
    </w:p>
    <w:p w:rsidR="00301904" w:rsidRDefault="00301904" w:rsidP="00301904">
      <w:pPr>
        <w:spacing w:line="720" w:lineRule="auto"/>
      </w:pPr>
      <w:r>
        <w:t>That same day where did Jesus go?</w:t>
      </w:r>
    </w:p>
    <w:p w:rsidR="00301904" w:rsidRDefault="00301904" w:rsidP="00301904">
      <w:pPr>
        <w:spacing w:line="720" w:lineRule="auto"/>
      </w:pPr>
      <w:r>
        <w:t>Who asked, "Where did this man get such wisdom and miraculous powers?"</w:t>
      </w:r>
    </w:p>
    <w:p w:rsidR="00301904" w:rsidRDefault="00301904" w:rsidP="00301904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Sir, didn’t you sow good seed in your field? Where then did the weeds come from?"</w:t>
      </w:r>
    </w:p>
    <w:p w:rsidR="00301904" w:rsidRDefault="00301904" w:rsidP="00301904">
      <w:pPr>
        <w:spacing w:line="720" w:lineRule="auto"/>
      </w:pPr>
      <w:r>
        <w:t>Who dismissed the crowds and went into the house?</w:t>
      </w:r>
    </w:p>
    <w:p w:rsidR="00301904" w:rsidRDefault="00301904" w:rsidP="00301904">
      <w:pPr>
        <w:spacing w:line="240" w:lineRule="auto"/>
      </w:pPr>
      <w:r>
        <w:t>When will I tell the harvesters: First collect the weeds and tie them in bundles to be burned; then gather the wheat into my barn."?</w:t>
      </w:r>
    </w:p>
    <w:p w:rsidR="00301904" w:rsidRDefault="00301904" w:rsidP="00301904">
      <w:pPr>
        <w:spacing w:line="240" w:lineRule="auto"/>
      </w:pPr>
    </w:p>
    <w:p w:rsidR="00301904" w:rsidRDefault="00301904" w:rsidP="00301904">
      <w:pPr>
        <w:spacing w:line="720" w:lineRule="auto"/>
      </w:pPr>
      <w:r>
        <w:t>He who has what, let him hear?</w:t>
      </w:r>
    </w:p>
    <w:p w:rsidR="00301904" w:rsidRDefault="00301904" w:rsidP="00301904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Why do </w:t>
      </w:r>
      <w:proofErr w:type="gramStart"/>
      <w:r>
        <w:t>You</w:t>
      </w:r>
      <w:proofErr w:type="gramEnd"/>
      <w:r>
        <w:t xml:space="preserve"> speak to the people in parables?”</w:t>
      </w:r>
    </w:p>
    <w:p w:rsidR="00301904" w:rsidRDefault="00301904" w:rsidP="00301904">
      <w:pPr>
        <w:spacing w:line="720" w:lineRule="auto"/>
      </w:pPr>
      <w:r>
        <w:t>What did his enemy come and sow among the wheat?</w:t>
      </w:r>
    </w:p>
    <w:p w:rsidR="00301904" w:rsidRDefault="00301904" w:rsidP="00301904">
      <w:pPr>
        <w:spacing w:line="720" w:lineRule="auto"/>
      </w:pPr>
      <w:r>
        <w:t>What did a man find?</w:t>
      </w:r>
    </w:p>
    <w:p w:rsidR="00301904" w:rsidRDefault="00301904" w:rsidP="00301904">
      <w:pPr>
        <w:spacing w:line="720" w:lineRule="auto"/>
      </w:pPr>
      <w:r>
        <w:lastRenderedPageBreak/>
        <w:t>Who got into a boat and sat down, while all the people stood on the shore?</w:t>
      </w:r>
    </w:p>
    <w:p w:rsidR="00301904" w:rsidRDefault="00301904" w:rsidP="00301904">
      <w:pPr>
        <w:spacing w:line="720" w:lineRule="auto"/>
      </w:pPr>
      <w:r>
        <w:t>According to Matthew 13:51, When did Jesus withdraw from that place?</w:t>
      </w:r>
    </w:p>
    <w:p w:rsidR="00301904" w:rsidRDefault="00301904" w:rsidP="00301904">
      <w:pPr>
        <w:spacing w:line="720" w:lineRule="auto"/>
      </w:pPr>
      <w:r>
        <w:t>What also appeared when the wheat sprouted and bore grain?</w:t>
      </w:r>
    </w:p>
    <w:p w:rsidR="00301904" w:rsidRDefault="00301904" w:rsidP="00301904">
      <w:pPr>
        <w:spacing w:line="720" w:lineRule="auto"/>
      </w:pPr>
      <w:r>
        <w:t>Out of what will His angels weed every cause of sin and all who practice lawlessness?</w:t>
      </w:r>
    </w:p>
    <w:p w:rsidR="00301904" w:rsidRDefault="00301904" w:rsidP="00301904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Whoever does not have, even what he has will be taken away from him.</w:t>
      </w:r>
    </w:p>
    <w:p w:rsidR="00301904" w:rsidRDefault="00301904" w:rsidP="00301904">
      <w:pPr>
        <w:spacing w:line="240" w:lineRule="auto"/>
      </w:pPr>
    </w:p>
    <w:p w:rsidR="00301904" w:rsidRDefault="00301904" w:rsidP="00301904">
      <w:pPr>
        <w:spacing w:line="720" w:lineRule="auto"/>
      </w:pPr>
      <w:r>
        <w:t>The knowledge of what has been given to you, but not to them.</w:t>
      </w:r>
    </w:p>
    <w:p w:rsidR="00301904" w:rsidRDefault="00301904" w:rsidP="00301904">
      <w:pPr>
        <w:spacing w:line="720" w:lineRule="auto"/>
      </w:pPr>
      <w:r>
        <w:t>How will it be at the end of the age?</w:t>
      </w:r>
    </w:p>
    <w:p w:rsidR="00301904" w:rsidRDefault="00301904" w:rsidP="00301904">
      <w:pPr>
        <w:spacing w:line="720" w:lineRule="auto"/>
      </w:pPr>
      <w:r>
        <w:t>What did a net that was cast into the sea catch?</w:t>
      </w:r>
    </w:p>
    <w:p w:rsidR="00301904" w:rsidRDefault="00301904" w:rsidP="00301904">
      <w:pPr>
        <w:spacing w:line="720" w:lineRule="auto"/>
      </w:pPr>
      <w:r>
        <w:t>Who is the enemy who sows the weeds? {</w:t>
      </w:r>
      <w:proofErr w:type="gramStart"/>
      <w:r>
        <w:t>weeds</w:t>
      </w:r>
      <w:proofErr w:type="gramEnd"/>
      <w:r>
        <w:t xml:space="preserve"> = sons of the evil one}</w:t>
      </w:r>
    </w:p>
    <w:p w:rsidR="00301904" w:rsidRDefault="00301904" w:rsidP="00301904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An enemy did this"</w:t>
      </w:r>
    </w:p>
    <w:p w:rsidR="00301904" w:rsidRDefault="00301904" w:rsidP="00301904">
      <w:pPr>
        <w:spacing w:line="720" w:lineRule="auto"/>
      </w:pPr>
      <w:r>
        <w:t>An enemy did what?</w:t>
      </w:r>
    </w:p>
    <w:p w:rsidR="00301904" w:rsidRDefault="00301904" w:rsidP="00301904">
      <w:pPr>
        <w:spacing w:line="720" w:lineRule="auto"/>
      </w:pPr>
      <w:r>
        <w:t>What did a woman mix into three measures of flour?</w:t>
      </w:r>
    </w:p>
    <w:p w:rsidR="00301904" w:rsidRDefault="00301904" w:rsidP="00301904">
      <w:pPr>
        <w:spacing w:line="720" w:lineRule="auto"/>
      </w:pPr>
      <w:r>
        <w:t>Where did Jesus not do many miracles, because of their unbelief?</w:t>
      </w:r>
    </w:p>
    <w:p w:rsidR="00301904" w:rsidRDefault="00301904" w:rsidP="00301904">
      <w:pPr>
        <w:spacing w:line="720" w:lineRule="auto"/>
      </w:pPr>
      <w:r>
        <w:lastRenderedPageBreak/>
        <w:t>What did a man buy?</w:t>
      </w:r>
    </w:p>
    <w:p w:rsidR="00301904" w:rsidRDefault="00301904" w:rsidP="00301904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Do you want us to go and pull them up?"</w:t>
      </w:r>
    </w:p>
    <w:p w:rsidR="00301904" w:rsidRDefault="00301904" w:rsidP="00301904">
      <w:pPr>
        <w:spacing w:line="720" w:lineRule="auto"/>
      </w:pPr>
      <w:r>
        <w:t>When did Jesus go out of the house and sit by the sea?</w:t>
      </w:r>
    </w:p>
    <w:p w:rsidR="00301904" w:rsidRDefault="00301904" w:rsidP="00301904">
      <w:pPr>
        <w:spacing w:line="720" w:lineRule="auto"/>
      </w:pPr>
      <w:r>
        <w:t>According to Matthew 13:24, like what is the kingdom of heaven?</w:t>
      </w:r>
    </w:p>
    <w:p w:rsidR="00301904" w:rsidRDefault="00301904" w:rsidP="00301904">
      <w:pPr>
        <w:spacing w:line="720" w:lineRule="auto"/>
      </w:pPr>
      <w:r>
        <w:t>How did some spring up?</w:t>
      </w:r>
    </w:p>
    <w:p w:rsidR="00301904" w:rsidRDefault="00301904" w:rsidP="00301904">
      <w:pPr>
        <w:spacing w:line="720" w:lineRule="auto"/>
      </w:pPr>
      <w:r>
        <w:t>Who indeed bears fruit and produces a crop--a hundredfold, sixtyfold, or thirtyfold?</w:t>
      </w:r>
    </w:p>
    <w:p w:rsidR="00301904" w:rsidRDefault="00301904" w:rsidP="00301904">
      <w:pPr>
        <w:spacing w:line="720" w:lineRule="auto"/>
      </w:pPr>
      <w:r>
        <w:t>Otherwise what might they see with?</w:t>
      </w:r>
    </w:p>
    <w:p w:rsidR="00301904" w:rsidRDefault="00301904" w:rsidP="00301904">
      <w:pPr>
        <w:spacing w:line="720" w:lineRule="auto"/>
      </w:pPr>
      <w:r>
        <w:t>When did he go away and sell all he had and buy it?</w:t>
      </w:r>
    </w:p>
    <w:p w:rsidR="00301904" w:rsidRDefault="00301904" w:rsidP="00301904">
      <w:pPr>
        <w:spacing w:line="720" w:lineRule="auto"/>
      </w:pPr>
      <w:r>
        <w:t>Who will shine like the sun in the kingdom of their Father?</w:t>
      </w:r>
    </w:p>
    <w:p w:rsidR="00301904" w:rsidRDefault="00301904" w:rsidP="00301904">
      <w:pPr>
        <w:spacing w:line="720" w:lineRule="auto"/>
      </w:pPr>
      <w:r>
        <w:t>According to Matthew 13:16 what are blessed?</w:t>
      </w:r>
    </w:p>
    <w:p w:rsidR="00301904" w:rsidRDefault="00301904" w:rsidP="00301904">
      <w:pPr>
        <w:spacing w:line="720" w:lineRule="auto"/>
      </w:pPr>
      <w:r>
        <w:t>What are collected and burned in the fire?</w:t>
      </w:r>
    </w:p>
    <w:p w:rsidR="00301904" w:rsidRDefault="00301904" w:rsidP="00301904">
      <w:pPr>
        <w:spacing w:line="720" w:lineRule="auto"/>
      </w:pPr>
      <w:r>
        <w:t>What did Jesus do when he had finished these parables?</w:t>
      </w:r>
    </w:p>
    <w:p w:rsidR="00301904" w:rsidRDefault="00301904" w:rsidP="00301904">
      <w:pPr>
        <w:spacing w:line="720" w:lineRule="auto"/>
      </w:pPr>
      <w:r>
        <w:t>Without what did Jesus not tell them anything?</w:t>
      </w:r>
    </w:p>
    <w:p w:rsidR="00301904" w:rsidRDefault="00301904" w:rsidP="00301904">
      <w:pPr>
        <w:spacing w:line="720" w:lineRule="auto"/>
      </w:pPr>
      <w:r>
        <w:lastRenderedPageBreak/>
        <w:t>Where is a prophet without honor?</w:t>
      </w:r>
    </w:p>
    <w:p w:rsidR="00301904" w:rsidRDefault="00301904" w:rsidP="00301904">
      <w:pPr>
        <w:spacing w:line="720" w:lineRule="auto"/>
      </w:pPr>
      <w:r>
        <w:t xml:space="preserve">Like whom is every scribe who has been </w:t>
      </w:r>
      <w:proofErr w:type="spellStart"/>
      <w:r>
        <w:t>discipled</w:t>
      </w:r>
      <w:proofErr w:type="spellEnd"/>
      <w:r>
        <w:t xml:space="preserve"> in the kingdom of heaven?</w:t>
      </w:r>
    </w:p>
    <w:p w:rsidR="00301904" w:rsidRDefault="00301904" w:rsidP="00301904">
      <w:pPr>
        <w:spacing w:line="720" w:lineRule="auto"/>
      </w:pPr>
      <w:r>
        <w:t>What is the end of the age?</w:t>
      </w:r>
    </w:p>
    <w:p w:rsidR="00301904" w:rsidRDefault="00301904" w:rsidP="00301904">
      <w:pPr>
        <w:spacing w:line="720" w:lineRule="auto"/>
      </w:pPr>
      <w:r>
        <w:t>Who at once receives the word with joy?</w:t>
      </w:r>
    </w:p>
    <w:p w:rsidR="00301904" w:rsidRDefault="00301904" w:rsidP="00301904">
      <w:pPr>
        <w:spacing w:line="720" w:lineRule="auto"/>
      </w:pPr>
      <w:r>
        <w:t>Into what gather the wheat?</w:t>
      </w:r>
    </w:p>
    <w:p w:rsidR="00301904" w:rsidRDefault="00301904" w:rsidP="00301904">
      <w:pPr>
        <w:spacing w:line="720" w:lineRule="auto"/>
      </w:pPr>
      <w:r>
        <w:t>Around whom did such large crowds gather that He got into a boat and sat down?</w:t>
      </w:r>
    </w:p>
    <w:p w:rsidR="00301904" w:rsidRDefault="00301904" w:rsidP="00301904">
      <w:pPr>
        <w:spacing w:line="720" w:lineRule="auto"/>
      </w:pPr>
      <w:r>
        <w:t>Coming to His hometown, where did Jesus teach the people?</w:t>
      </w:r>
    </w:p>
    <w:p w:rsidR="00301904" w:rsidRDefault="00301904" w:rsidP="00301904">
      <w:pPr>
        <w:spacing w:line="720" w:lineRule="auto"/>
      </w:pPr>
      <w:r>
        <w:t>What was cast into the sea and caught all kinds of fish?</w:t>
      </w:r>
    </w:p>
    <w:p w:rsidR="00301904" w:rsidRDefault="00301904" w:rsidP="00301904">
      <w:pPr>
        <w:spacing w:line="720" w:lineRule="auto"/>
      </w:pPr>
      <w:r>
        <w:t>Still other seed fell where?</w:t>
      </w:r>
    </w:p>
    <w:p w:rsidR="00301904" w:rsidRDefault="00301904" w:rsidP="00301904">
      <w:pPr>
        <w:spacing w:line="720" w:lineRule="auto"/>
      </w:pPr>
      <w:r>
        <w:t>In them what is fulfilled?</w:t>
      </w:r>
    </w:p>
    <w:p w:rsidR="00301904" w:rsidRDefault="00301904" w:rsidP="00301904">
      <w:pPr>
        <w:spacing w:line="720" w:lineRule="auto"/>
      </w:pPr>
      <w:r>
        <w:t>Who longed to hear what you hear but did not hear it?</w:t>
      </w:r>
    </w:p>
    <w:p w:rsidR="00301904" w:rsidRDefault="00301904" w:rsidP="00301904">
      <w:pPr>
        <w:spacing w:line="240" w:lineRule="auto"/>
      </w:pPr>
      <w:r>
        <w:t>What indeed does the one who hears the word and understands it bear? [</w:t>
      </w:r>
      <w:proofErr w:type="gramStart"/>
      <w:r>
        <w:t>it</w:t>
      </w:r>
      <w:proofErr w:type="gramEnd"/>
      <w:r>
        <w:t xml:space="preserve"> = the seed sown on good soil]</w:t>
      </w:r>
    </w:p>
    <w:p w:rsidR="00301904" w:rsidRDefault="00301904" w:rsidP="00301904">
      <w:pPr>
        <w:spacing w:line="240" w:lineRule="auto"/>
      </w:pPr>
    </w:p>
    <w:p w:rsidR="00301904" w:rsidRDefault="00301904" w:rsidP="00301904">
      <w:pPr>
        <w:spacing w:line="720" w:lineRule="auto"/>
      </w:pPr>
      <w:r>
        <w:t>Though hearing, what do they not do?</w:t>
      </w:r>
    </w:p>
    <w:p w:rsidR="00301904" w:rsidRDefault="00301904" w:rsidP="00301904">
      <w:pPr>
        <w:spacing w:line="720" w:lineRule="auto"/>
      </w:pPr>
      <w:r>
        <w:lastRenderedPageBreak/>
        <w:t>In what did Jesus tell them many things?</w:t>
      </w:r>
    </w:p>
    <w:p w:rsidR="00301904" w:rsidRDefault="00301904" w:rsidP="00301904">
      <w:pPr>
        <w:spacing w:line="720" w:lineRule="auto"/>
      </w:pPr>
      <w:r>
        <w:t>Who will throw them into the fiery furnace?</w:t>
      </w:r>
    </w:p>
    <w:p w:rsidR="00301904" w:rsidRDefault="00301904" w:rsidP="00301904">
      <w:pPr>
        <w:spacing w:line="720" w:lineRule="auto"/>
      </w:pPr>
      <w:r>
        <w:t>When did the men pull a net ashore?</w:t>
      </w:r>
    </w:p>
    <w:p w:rsidR="00301904" w:rsidRDefault="00301904" w:rsidP="00301904">
      <w:pPr>
        <w:spacing w:line="720" w:lineRule="auto"/>
      </w:pPr>
      <w:r>
        <w:t>What did Jesus not do there, because of their unbelief?</w:t>
      </w:r>
    </w:p>
    <w:p w:rsidR="00301904" w:rsidRDefault="00301904" w:rsidP="00301904">
      <w:pPr>
        <w:spacing w:line="720" w:lineRule="auto"/>
      </w:pPr>
      <w:r>
        <w:t>What were scorched when the sun rose?</w:t>
      </w:r>
    </w:p>
    <w:p w:rsidR="00301904" w:rsidRDefault="00301904" w:rsidP="00301904">
      <w:pPr>
        <w:spacing w:line="720" w:lineRule="auto"/>
      </w:pPr>
      <w:r>
        <w:t>What did Jesus put before them?</w:t>
      </w:r>
    </w:p>
    <w:p w:rsidR="00301904" w:rsidRDefault="00301904" w:rsidP="00301904">
      <w:pPr>
        <w:spacing w:line="720" w:lineRule="auto"/>
      </w:pPr>
      <w:r>
        <w:t>What has been given to you, but not to them?</w:t>
      </w:r>
    </w:p>
    <w:p w:rsidR="00301904" w:rsidRDefault="00301904" w:rsidP="00301904">
      <w:pPr>
        <w:spacing w:line="720" w:lineRule="auto"/>
      </w:pPr>
      <w:r>
        <w:t>First do what with the weeds?</w:t>
      </w:r>
    </w:p>
    <w:p w:rsidR="00301904" w:rsidRDefault="00301904" w:rsidP="00301904">
      <w:pPr>
        <w:spacing w:line="240" w:lineRule="auto"/>
      </w:pPr>
      <w:r>
        <w:t>What is like leaven that a woman took and mixed into three measures of flour, until all of it was leavened?</w:t>
      </w:r>
    </w:p>
    <w:p w:rsidR="00301904" w:rsidRDefault="00301904" w:rsidP="00301904">
      <w:pPr>
        <w:spacing w:line="240" w:lineRule="auto"/>
      </w:pPr>
    </w:p>
    <w:p w:rsidR="00301904" w:rsidRDefault="00301904" w:rsidP="00301904">
      <w:pPr>
        <w:spacing w:line="720" w:lineRule="auto"/>
      </w:pPr>
      <w:r>
        <w:t>Into what did the men sort the good fish?</w:t>
      </w:r>
    </w:p>
    <w:p w:rsidR="00301904" w:rsidRDefault="00301904" w:rsidP="00301904">
      <w:pPr>
        <w:spacing w:line="720" w:lineRule="auto"/>
      </w:pPr>
      <w:r>
        <w:t>What comes because of the word?</w:t>
      </w:r>
    </w:p>
    <w:p w:rsidR="00301904" w:rsidRDefault="00301904" w:rsidP="00301904">
      <w:pPr>
        <w:spacing w:line="720" w:lineRule="auto"/>
      </w:pPr>
      <w:r>
        <w:t>Who is like a homeowner who brings out of his storeroom new treasures as well as old?</w:t>
      </w:r>
    </w:p>
    <w:p w:rsidR="00301904" w:rsidRDefault="00301904" w:rsidP="00301904">
      <w:pPr>
        <w:spacing w:line="720" w:lineRule="auto"/>
      </w:pPr>
      <w:r>
        <w:t>Who, when he found it, hid it again, and in his joy went and sold all he had and bought that field?</w:t>
      </w:r>
    </w:p>
    <w:p w:rsidR="00301904" w:rsidRDefault="00301904" w:rsidP="00301904">
      <w:pPr>
        <w:spacing w:line="720" w:lineRule="auto"/>
      </w:pPr>
      <w:r>
        <w:lastRenderedPageBreak/>
        <w:t>Aren’t who with us as well?</w:t>
      </w:r>
    </w:p>
    <w:p w:rsidR="00301904" w:rsidRDefault="00301904" w:rsidP="00301904">
      <w:pPr>
        <w:spacing w:line="720" w:lineRule="auto"/>
      </w:pPr>
      <w:r>
        <w:t>Until what did a woman mix leaven into three measures of flour?</w:t>
      </w:r>
    </w:p>
    <w:p w:rsidR="00301904" w:rsidRDefault="00301904" w:rsidP="00301904">
      <w:pPr>
        <w:spacing w:line="720" w:lineRule="auto"/>
      </w:pPr>
      <w:r>
        <w:t>What sprang up quickly because the soil was shallow?</w:t>
      </w:r>
    </w:p>
    <w:p w:rsidR="00301904" w:rsidRDefault="00301904" w:rsidP="00301904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The knowledge of the mysteries of the kingdom of heaven has been given to you, but not to them.</w:t>
      </w:r>
    </w:p>
    <w:p w:rsidR="00301904" w:rsidRDefault="00301904" w:rsidP="00301904">
      <w:pPr>
        <w:spacing w:line="240" w:lineRule="auto"/>
      </w:pPr>
    </w:p>
    <w:p w:rsidR="00301904" w:rsidRDefault="00301904" w:rsidP="00301904">
      <w:pPr>
        <w:spacing w:line="720" w:lineRule="auto"/>
      </w:pPr>
      <w:r>
        <w:t>He who has ears, what?</w:t>
      </w:r>
    </w:p>
    <w:p w:rsidR="00301904" w:rsidRDefault="00301904" w:rsidP="00301904">
      <w:pPr>
        <w:spacing w:line="720" w:lineRule="auto"/>
      </w:pPr>
      <w:r>
        <w:t>When did the weeds also appear?</w:t>
      </w:r>
    </w:p>
    <w:p w:rsidR="00301904" w:rsidRDefault="00301904" w:rsidP="00301904">
      <w:pPr>
        <w:spacing w:line="720" w:lineRule="auto"/>
      </w:pPr>
      <w:r>
        <w:t>Have you understood all these things?</w:t>
      </w:r>
    </w:p>
    <w:p w:rsidR="00301904" w:rsidRDefault="00301904" w:rsidP="00301904">
      <w:pPr>
        <w:spacing w:line="720" w:lineRule="auto"/>
      </w:pPr>
      <w:r>
        <w:t>Who is in search of fine pearls?</w:t>
      </w:r>
    </w:p>
    <w:p w:rsidR="00301904" w:rsidRDefault="00301904" w:rsidP="00301904">
      <w:pPr>
        <w:spacing w:line="720" w:lineRule="auto"/>
      </w:pPr>
      <w:r>
        <w:t>Consider, then, what?</w:t>
      </w:r>
    </w:p>
    <w:p w:rsidR="00301904" w:rsidRDefault="00301904" w:rsidP="00301904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</w:t>
      </w:r>
      <w:proofErr w:type="gramStart"/>
      <w:r>
        <w:t>Q. :</w:t>
      </w:r>
      <w:proofErr w:type="gramEnd"/>
      <w:r>
        <w:t>“A farmer went out to sow his seed.</w:t>
      </w:r>
    </w:p>
    <w:p w:rsidR="00301904" w:rsidRDefault="00301904" w:rsidP="00301904">
      <w:pPr>
        <w:spacing w:line="720" w:lineRule="auto"/>
      </w:pPr>
      <w:r>
        <w:t>What did a man sell?</w:t>
      </w:r>
    </w:p>
    <w:p w:rsidR="00301904" w:rsidRDefault="00301904" w:rsidP="00301904">
      <w:pPr>
        <w:spacing w:line="720" w:lineRule="auto"/>
      </w:pPr>
      <w:r>
        <w:t>According to Matthew 13:44, like what is the kingdom of heaven?</w:t>
      </w:r>
    </w:p>
    <w:p w:rsidR="00301904" w:rsidRDefault="00301904" w:rsidP="00301904">
      <w:pPr>
        <w:spacing w:line="720" w:lineRule="auto"/>
      </w:pPr>
      <w:r>
        <w:t>Whom will His angels weed out of the Son of Man's kingdom?</w:t>
      </w:r>
    </w:p>
    <w:p w:rsidR="00301904" w:rsidRDefault="00301904" w:rsidP="00301904">
      <w:pPr>
        <w:spacing w:line="720" w:lineRule="auto"/>
      </w:pPr>
      <w:r>
        <w:lastRenderedPageBreak/>
        <w:t>According to Matthew 13:33, like what is the kingdom of heaven?</w:t>
      </w:r>
    </w:p>
    <w:p w:rsidR="00301904" w:rsidRDefault="00301904" w:rsidP="00301904">
      <w:pPr>
        <w:spacing w:line="720" w:lineRule="auto"/>
      </w:pPr>
      <w:r>
        <w:t>Why did the seedlings wither?</w:t>
      </w:r>
    </w:p>
    <w:p w:rsidR="00301904" w:rsidRDefault="00301904" w:rsidP="00301904">
      <w:pPr>
        <w:spacing w:line="720" w:lineRule="auto"/>
      </w:pPr>
      <w:r>
        <w:t>Who is the Son of Man?</w:t>
      </w:r>
    </w:p>
    <w:p w:rsidR="00301904" w:rsidRDefault="00301904" w:rsidP="00301904">
      <w:pPr>
        <w:spacing w:line="720" w:lineRule="auto"/>
      </w:pPr>
      <w:r>
        <w:t>When does the evil one come and snatch away what was sown in his heart?</w:t>
      </w:r>
    </w:p>
    <w:p w:rsidR="00301904" w:rsidRDefault="00301904" w:rsidP="00301904">
      <w:pPr>
        <w:spacing w:line="720" w:lineRule="auto"/>
      </w:pPr>
      <w:r>
        <w:t>Into what does a mustard seed grow?</w:t>
      </w:r>
    </w:p>
    <w:p w:rsidR="00301904" w:rsidRDefault="00301904" w:rsidP="00301904">
      <w:pPr>
        <w:spacing w:line="720" w:lineRule="auto"/>
      </w:pPr>
      <w:r>
        <w:t>Aren’t His brothers who? [His=Jesus']</w:t>
      </w:r>
    </w:p>
    <w:p w:rsidR="00301904" w:rsidRDefault="00301904" w:rsidP="00301904">
      <w:pPr>
        <w:spacing w:line="720" w:lineRule="auto"/>
      </w:pPr>
      <w:r>
        <w:t>The field is what?</w:t>
      </w:r>
    </w:p>
    <w:p w:rsidR="00301904" w:rsidRDefault="00301904" w:rsidP="00301904">
      <w:pPr>
        <w:spacing w:line="720" w:lineRule="auto"/>
      </w:pPr>
      <w:r>
        <w:t>What did thorns grow up and choke?</w:t>
      </w:r>
    </w:p>
    <w:p w:rsidR="00301904" w:rsidRDefault="00301904" w:rsidP="00301904">
      <w:pPr>
        <w:spacing w:line="720" w:lineRule="auto"/>
      </w:pPr>
      <w:r>
        <w:t>What does the one who hears the word and understands it produce?</w:t>
      </w:r>
    </w:p>
    <w:p w:rsidR="00301904" w:rsidRDefault="00301904" w:rsidP="00301904">
      <w:pPr>
        <w:spacing w:line="720" w:lineRule="auto"/>
      </w:pPr>
      <w:r>
        <w:t>What do the worries of this life and the deceitfulness of wealth do?</w:t>
      </w:r>
    </w:p>
    <w:p w:rsidR="00301904" w:rsidRDefault="00301904" w:rsidP="00301904">
      <w:pPr>
        <w:spacing w:line="720" w:lineRule="auto"/>
      </w:pPr>
      <w:r>
        <w:t>Because they hear, what are blessed?</w:t>
      </w:r>
    </w:p>
    <w:p w:rsidR="00301904" w:rsidRDefault="00301904" w:rsidP="00301904">
      <w:pPr>
        <w:spacing w:line="720" w:lineRule="auto"/>
      </w:pPr>
      <w:r>
        <w:t>Until when, let both grow together?</w:t>
      </w:r>
    </w:p>
    <w:p w:rsidR="00301904" w:rsidRDefault="00301904" w:rsidP="00301904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Whoever has will be given more, and he will have </w:t>
      </w:r>
      <w:proofErr w:type="gramStart"/>
      <w:r>
        <w:t>an abundance</w:t>
      </w:r>
      <w:proofErr w:type="gramEnd"/>
      <w:r>
        <w:t>.</w:t>
      </w:r>
    </w:p>
    <w:p w:rsidR="00301904" w:rsidRDefault="00301904" w:rsidP="00301904">
      <w:pPr>
        <w:spacing w:line="720" w:lineRule="auto"/>
      </w:pPr>
      <w:r>
        <w:lastRenderedPageBreak/>
        <w:t xml:space="preserve">According to Matthew 13:49 and 50, </w:t>
      </w:r>
      <w:proofErr w:type="gramStart"/>
      <w:r>
        <w:t>How</w:t>
      </w:r>
      <w:proofErr w:type="gramEnd"/>
      <w:r>
        <w:t xml:space="preserve"> will it be at the end of the age?</w:t>
      </w:r>
    </w:p>
    <w:p w:rsidR="00301904" w:rsidRDefault="00301904" w:rsidP="00301904">
      <w:pPr>
        <w:spacing w:line="720" w:lineRule="auto"/>
      </w:pPr>
      <w:r>
        <w:t>In what do I speak to them?</w:t>
      </w:r>
    </w:p>
    <w:p w:rsidR="00301904" w:rsidRDefault="00301904" w:rsidP="00301904">
      <w:pPr>
        <w:spacing w:line="720" w:lineRule="auto"/>
      </w:pPr>
      <w:r>
        <w:t xml:space="preserve">According to Matthew 13:35, </w:t>
      </w:r>
      <w:proofErr w:type="gramStart"/>
      <w:r>
        <w:t>What</w:t>
      </w:r>
      <w:proofErr w:type="gramEnd"/>
      <w:r>
        <w:t xml:space="preserve"> was spoken through the prophet?</w:t>
      </w:r>
    </w:p>
    <w:p w:rsidR="00301904" w:rsidRDefault="00301904" w:rsidP="00301904">
      <w:pPr>
        <w:spacing w:line="720" w:lineRule="auto"/>
      </w:pPr>
      <w:r>
        <w:t>What grows into the largest of garden plants and becomes a tree?</w:t>
      </w:r>
    </w:p>
    <w:p w:rsidR="00301904" w:rsidRDefault="00301904" w:rsidP="00301904">
      <w:pPr>
        <w:spacing w:line="720" w:lineRule="auto"/>
      </w:pPr>
      <w:r>
        <w:t>For how long does he remain, since he has no root?</w:t>
      </w:r>
    </w:p>
    <w:p w:rsidR="00301904" w:rsidRDefault="00301904" w:rsidP="00301904">
      <w:pPr>
        <w:spacing w:line="720" w:lineRule="auto"/>
      </w:pPr>
      <w:r>
        <w:t>What fell among thorns?</w:t>
      </w:r>
    </w:p>
    <w:p w:rsidR="00301904" w:rsidRDefault="00301904" w:rsidP="00301904">
      <w:pPr>
        <w:spacing w:line="720" w:lineRule="auto"/>
      </w:pPr>
      <w:r>
        <w:t>Who remains for only a season?</w:t>
      </w:r>
    </w:p>
    <w:p w:rsidR="00F96BE3" w:rsidRPr="00301904" w:rsidRDefault="00301904" w:rsidP="00301904">
      <w:pPr>
        <w:spacing w:line="720" w:lineRule="auto"/>
      </w:pPr>
      <w:r>
        <w:t>What is like a merchant in search of fine pearls?</w:t>
      </w:r>
    </w:p>
    <w:sectPr w:rsidR="00F96BE3" w:rsidRPr="003019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C9" w:rsidRDefault="00CE49C9" w:rsidP="00AA39F7">
      <w:pPr>
        <w:spacing w:after="0" w:line="240" w:lineRule="auto"/>
      </w:pPr>
      <w:r>
        <w:separator/>
      </w:r>
    </w:p>
  </w:endnote>
  <w:endnote w:type="continuationSeparator" w:id="0">
    <w:p w:rsidR="00CE49C9" w:rsidRDefault="00CE49C9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FC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C9" w:rsidRDefault="00CE49C9" w:rsidP="00AA39F7">
      <w:pPr>
        <w:spacing w:after="0" w:line="240" w:lineRule="auto"/>
      </w:pPr>
      <w:r>
        <w:separator/>
      </w:r>
    </w:p>
  </w:footnote>
  <w:footnote w:type="continuationSeparator" w:id="0">
    <w:p w:rsidR="00CE49C9" w:rsidRDefault="00CE49C9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ED1FCA">
          <w:rPr>
            <w:rFonts w:asciiTheme="majorHAnsi" w:eastAsiaTheme="majorEastAsia" w:hAnsiTheme="majorHAnsi" w:cstheme="majorBidi"/>
            <w:sz w:val="32"/>
            <w:szCs w:val="32"/>
          </w:rPr>
          <w:t>13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84262"/>
    <w:rsid w:val="000B25D4"/>
    <w:rsid w:val="001576D0"/>
    <w:rsid w:val="001A305D"/>
    <w:rsid w:val="001D0F89"/>
    <w:rsid w:val="002022FF"/>
    <w:rsid w:val="002062A2"/>
    <w:rsid w:val="002204F5"/>
    <w:rsid w:val="00262583"/>
    <w:rsid w:val="00270F7D"/>
    <w:rsid w:val="00275256"/>
    <w:rsid w:val="0028043F"/>
    <w:rsid w:val="002A065E"/>
    <w:rsid w:val="00301904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3E5B8E"/>
    <w:rsid w:val="00467655"/>
    <w:rsid w:val="004877F1"/>
    <w:rsid w:val="004C7E76"/>
    <w:rsid w:val="004D4B85"/>
    <w:rsid w:val="00500010"/>
    <w:rsid w:val="00510E0A"/>
    <w:rsid w:val="00553BBA"/>
    <w:rsid w:val="00577B13"/>
    <w:rsid w:val="0058504A"/>
    <w:rsid w:val="005A1470"/>
    <w:rsid w:val="005A7A91"/>
    <w:rsid w:val="005E7058"/>
    <w:rsid w:val="005F018C"/>
    <w:rsid w:val="0060301C"/>
    <w:rsid w:val="00613AD8"/>
    <w:rsid w:val="0064178C"/>
    <w:rsid w:val="006638AF"/>
    <w:rsid w:val="006C7FB1"/>
    <w:rsid w:val="006D67D0"/>
    <w:rsid w:val="006F3C88"/>
    <w:rsid w:val="00765EE1"/>
    <w:rsid w:val="007966E9"/>
    <w:rsid w:val="007B2F17"/>
    <w:rsid w:val="007C6153"/>
    <w:rsid w:val="007E65D2"/>
    <w:rsid w:val="00803C7B"/>
    <w:rsid w:val="00822923"/>
    <w:rsid w:val="00825A48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9C3B00"/>
    <w:rsid w:val="00A44EF6"/>
    <w:rsid w:val="00A67BD0"/>
    <w:rsid w:val="00AA39F7"/>
    <w:rsid w:val="00AB47AA"/>
    <w:rsid w:val="00AC58C3"/>
    <w:rsid w:val="00AF6159"/>
    <w:rsid w:val="00B4019E"/>
    <w:rsid w:val="00B628C0"/>
    <w:rsid w:val="00BB3F3A"/>
    <w:rsid w:val="00BE2602"/>
    <w:rsid w:val="00C01054"/>
    <w:rsid w:val="00C104A4"/>
    <w:rsid w:val="00C153D2"/>
    <w:rsid w:val="00C23D8D"/>
    <w:rsid w:val="00C24E6E"/>
    <w:rsid w:val="00C66FFF"/>
    <w:rsid w:val="00C72579"/>
    <w:rsid w:val="00C90EE2"/>
    <w:rsid w:val="00CB1F48"/>
    <w:rsid w:val="00CE49C9"/>
    <w:rsid w:val="00CE7ECE"/>
    <w:rsid w:val="00D0368F"/>
    <w:rsid w:val="00D2207A"/>
    <w:rsid w:val="00D3635C"/>
    <w:rsid w:val="00DA56FF"/>
    <w:rsid w:val="00DB4E80"/>
    <w:rsid w:val="00DC3782"/>
    <w:rsid w:val="00DD0C1E"/>
    <w:rsid w:val="00DE3C2A"/>
    <w:rsid w:val="00E30CEB"/>
    <w:rsid w:val="00E326D9"/>
    <w:rsid w:val="00E360DD"/>
    <w:rsid w:val="00E7484B"/>
    <w:rsid w:val="00EC106F"/>
    <w:rsid w:val="00ED1FCA"/>
    <w:rsid w:val="00EF41E8"/>
    <w:rsid w:val="00F11DD7"/>
    <w:rsid w:val="00F15BAF"/>
    <w:rsid w:val="00F66D3D"/>
    <w:rsid w:val="00F96BE3"/>
    <w:rsid w:val="00FB56FF"/>
    <w:rsid w:val="00FE75F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46C56"/>
    <w:rsid w:val="002E07CF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7D6F96"/>
    <w:rsid w:val="009523FB"/>
    <w:rsid w:val="009F4352"/>
    <w:rsid w:val="00B901C8"/>
    <w:rsid w:val="00BA1D31"/>
    <w:rsid w:val="00BB0DEA"/>
    <w:rsid w:val="00CA2891"/>
    <w:rsid w:val="00D3156E"/>
    <w:rsid w:val="00E111C6"/>
    <w:rsid w:val="00E56B8E"/>
    <w:rsid w:val="00E96276"/>
    <w:rsid w:val="00E96B56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2FE5-A519-4A1C-8F57-14B6C2E2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12</vt:lpstr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13</dc:title>
  <dc:creator>Chadwick Simpson</dc:creator>
  <cp:lastModifiedBy>Chadwick Simpson</cp:lastModifiedBy>
  <cp:revision>6</cp:revision>
  <cp:lastPrinted>2020-12-08T22:28:00Z</cp:lastPrinted>
  <dcterms:created xsi:type="dcterms:W3CDTF">2020-12-08T22:21:00Z</dcterms:created>
  <dcterms:modified xsi:type="dcterms:W3CDTF">2020-12-08T22:33:00Z</dcterms:modified>
</cp:coreProperties>
</file>